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r w:rsidRPr="00D27810">
        <w:t>Lab: Bitwise Operations</w:t>
      </w:r>
    </w:p>
    <w:p w14:paraId="2CDD7A7C" w14:textId="23E86AF3" w:rsidR="00D27810" w:rsidRPr="00D27810" w:rsidRDefault="00D27810" w:rsidP="00421154">
      <w:pPr>
        <w:jc w:val="center"/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bookmarkStart w:id="0" w:name="_GoBack"/>
      <w:bookmarkEnd w:id="0"/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1AB03F6E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D27810" w:rsidRPr="00D27810" w14:paraId="136438F1" w14:textId="77777777" w:rsidTr="004E069A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AD3114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34C88A69" w14:textId="77777777" w:rsidR="00D27810" w:rsidRPr="00D25946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2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D25946" w:rsidRDefault="008336B4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="006D6CA4"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3FA6F58E" w14:textId="77777777" w:rsidTr="004E069A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7FC16FD9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4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17A12AE9" w14:textId="77777777" w:rsidTr="004E069A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6B2270CD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1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2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zero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59ED4460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04234A" w:rsidRDefault="0004234A" w:rsidP="0004234A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00000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0 </w:t>
            </w:r>
            <w:r w:rsidRPr="0004234A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04234A">
              <w:rPr>
                <w:rFonts w:ascii="Consolas" w:hAnsi="Consolas"/>
                <w:noProof/>
              </w:rPr>
              <w:t>001100</w:t>
            </w:r>
            <w:r w:rsidRPr="001927FF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04234A">
              <w:rPr>
                <w:rFonts w:ascii="Consolas" w:hAnsi="Consolas"/>
                <w:noProof/>
              </w:rPr>
              <w:t>1</w:t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</w:rPr>
              <w:sym w:font="Wingdings" w:char="F0E0"/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1F6252">
        <w:tc>
          <w:tcPr>
            <w:tcW w:w="965" w:type="dxa"/>
          </w:tcPr>
          <w:p w14:paraId="392D0F67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04234A" w:rsidRPr="0004234A">
              <w:rPr>
                <w:rFonts w:ascii="Consolas" w:hAnsi="Consolas"/>
                <w:noProof/>
              </w:rPr>
              <w:t>11</w:t>
            </w:r>
            <w:r w:rsidR="0004234A" w:rsidRPr="001927FF">
              <w:rPr>
                <w:rFonts w:ascii="Consolas" w:hAnsi="Consolas"/>
                <w:noProof/>
                <w:highlight w:val="green"/>
              </w:rPr>
              <w:t>0</w:t>
            </w:r>
            <w:r w:rsidR="0004234A" w:rsidRPr="0004234A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 w:rsidRPr="001927FF">
              <w:rPr>
                <w:rFonts w:ascii="Consolas" w:hAnsi="Consolas"/>
                <w:noProof/>
              </w:rPr>
              <w:t>000110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  <w:r w:rsidRPr="001927F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7238C1D5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9957D5" w:rsidRPr="00D27810" w14:paraId="571AFAB0" w14:textId="4170A761" w:rsidTr="002129D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2129D0">
        <w:tc>
          <w:tcPr>
            <w:tcW w:w="1080" w:type="dxa"/>
          </w:tcPr>
          <w:p w14:paraId="41101EE2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48BC313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D46C4F4" w14:textId="1DBF1BC5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9957D5" w:rsidRPr="009957D5">
              <w:rPr>
                <w:rFonts w:ascii="Consolas" w:hAnsi="Consolas"/>
                <w:noProof/>
              </w:rPr>
              <w:t>100001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="009957D5" w:rsidRPr="009957D5">
              <w:rPr>
                <w:rFonts w:ascii="Consolas" w:hAnsi="Consolas"/>
                <w:noProof/>
              </w:rPr>
              <w:t>00001</w:t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noProof/>
              </w:rPr>
              <w:sym w:font="Wingdings" w:char="F0E0"/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2129D0">
        <w:tc>
          <w:tcPr>
            <w:tcW w:w="1080" w:type="dxa"/>
          </w:tcPr>
          <w:p w14:paraId="51C18441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C0A05CE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2C45E180" w14:textId="60E71286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1F6252">
              <w:rPr>
                <w:rFonts w:ascii="Consolas" w:hAnsi="Consolas"/>
                <w:noProof/>
              </w:rPr>
              <w:t>0010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2129D0">
        <w:tc>
          <w:tcPr>
            <w:tcW w:w="1080" w:type="dxa"/>
          </w:tcPr>
          <w:p w14:paraId="5F629B6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238032D7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6C4CB5CA" w14:textId="0E527F21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 w:rsidRPr="001F6252">
              <w:rPr>
                <w:rFonts w:ascii="Consolas" w:hAnsi="Consolas"/>
                <w:noProof/>
              </w:rPr>
              <w:t>01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2129D0">
        <w:tc>
          <w:tcPr>
            <w:tcW w:w="1080" w:type="dxa"/>
          </w:tcPr>
          <w:p w14:paraId="78EA7B29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68441D6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17E97D37" w14:textId="3C1C6757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0</w:t>
            </w:r>
            <w:r w:rsidRPr="001F6252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1111111 </w:t>
            </w:r>
            <w:r w:rsidRPr="009957D5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2129D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0000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5711F0F3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even number of times except one number which occurs 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E73858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34727443" w:rsidR="00E73858" w:rsidRPr="00E73858" w:rsidRDefault="00E73858" w:rsidP="00E73858">
      <w:pPr>
        <w:spacing w:before="0" w:after="200"/>
      </w:pPr>
      <w:r>
        <w:t>Think why the above algorithms is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744F45B5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lastRenderedPageBreak/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01001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0EE27738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bookmarkStart w:id="3" w:name="OLE_LINK9"/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010010</w:t>
            </w:r>
            <w:bookmarkEnd w:id="1"/>
            <w:bookmarkEnd w:id="2"/>
            <w:bookmarkEnd w:id="3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6F344A" w:rsidRDefault="00D27810" w:rsidP="007941A8">
            <w:pPr>
              <w:rPr>
                <w:rFonts w:ascii="Consolas" w:hAnsi="Consolas"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10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143995ED" w14:textId="77777777" w:rsidR="00D27810" w:rsidRPr="006F344A" w:rsidRDefault="00D27810" w:rsidP="007941A8">
            <w:bookmarkStart w:id="4" w:name="OLE_LINK10"/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100</w:t>
            </w:r>
            <w:bookmarkEnd w:id="4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3A303C0A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Pr="00D27810">
        <w:rPr>
          <w:rFonts w:eastAsiaTheme="minorEastAsia"/>
        </w:rPr>
        <w:t>;</w:t>
      </w:r>
    </w:p>
    <w:p w14:paraId="592EBD29" w14:textId="74B053C1" w:rsidR="00640502" w:rsidRPr="006F344A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>;</w:t>
      </w:r>
    </w:p>
    <w:p w14:paraId="2B8A199C" w14:textId="77777777" w:rsidR="006F344A" w:rsidRPr="006F344A" w:rsidRDefault="006F344A" w:rsidP="006F344A">
      <w:pPr>
        <w:spacing w:before="0" w:after="200"/>
        <w:rPr>
          <w:rFonts w:eastAsiaTheme="minorEastAsia"/>
          <w:lang w:val="bg-BG"/>
        </w:rPr>
      </w:pPr>
    </w:p>
    <w:sectPr w:rsidR="006F344A" w:rsidRPr="006F344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F595" w14:textId="77777777" w:rsidR="002F4C94" w:rsidRDefault="002F4C94" w:rsidP="008068A2">
      <w:pPr>
        <w:spacing w:after="0" w:line="240" w:lineRule="auto"/>
      </w:pPr>
      <w:r>
        <w:separator/>
      </w:r>
    </w:p>
  </w:endnote>
  <w:endnote w:type="continuationSeparator" w:id="0">
    <w:p w14:paraId="485242E5" w14:textId="77777777" w:rsidR="002F4C94" w:rsidRDefault="002F4C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F6B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15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15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F6B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115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115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22311" w14:textId="77777777" w:rsidR="002F4C94" w:rsidRDefault="002F4C94" w:rsidP="008068A2">
      <w:pPr>
        <w:spacing w:after="0" w:line="240" w:lineRule="auto"/>
      </w:pPr>
      <w:r>
        <w:separator/>
      </w:r>
    </w:p>
  </w:footnote>
  <w:footnote w:type="continuationSeparator" w:id="0">
    <w:p w14:paraId="7120AA62" w14:textId="77777777" w:rsidR="002F4C94" w:rsidRDefault="002F4C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C94"/>
    <w:rsid w:val="00305122"/>
    <w:rsid w:val="003230CF"/>
    <w:rsid w:val="0033212E"/>
    <w:rsid w:val="0033490F"/>
    <w:rsid w:val="003612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154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40/programming-fundamentals-ma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1D2F-A81E-4FE4-9CD6-3EC1963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3</cp:revision>
  <cp:lastPrinted>2015-10-26T22:35:00Z</cp:lastPrinted>
  <dcterms:created xsi:type="dcterms:W3CDTF">2019-11-12T12:29:00Z</dcterms:created>
  <dcterms:modified xsi:type="dcterms:W3CDTF">2021-04-12T15:00:00Z</dcterms:modified>
  <cp:category>programming; education; software engineering; software development</cp:category>
</cp:coreProperties>
</file>